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6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427F0C" w:rsidRPr="00427F0C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6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ED0416" w:rsidRPr="00A765F9" w:rsidRDefault="00ED0416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puesto}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427F0C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Anibal Gonzáles Ramír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 Osorio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0D51B7" w:rsidRPr="00A765F9">
        <w:trPr>
          <w:trHeight w:val="633"/>
        </w:trPr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lastRenderedPageBreak/>
              <w:t>Otros estudios:</w:t>
            </w:r>
          </w:p>
          <w:p w:rsidR="00BB6DED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otros_estudios}</w:t>
            </w:r>
          </w:p>
        </w:tc>
        <w:tc>
          <w:tcPr>
            <w:tcW w:w="4659" w:type="dxa"/>
          </w:tcPr>
          <w:p w:rsidR="000D51B7" w:rsidRDefault="000D51B7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{e_otros_estudios}</w:t>
            </w:r>
          </w:p>
        </w:tc>
      </w:tr>
    </w:tbl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427F0C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i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427F0C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EE2D1A" w:rsidRPr="0074046F" w:rsidTr="00BB754D">
        <w:trPr>
          <w:trHeight w:val="408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2D1A" w:rsidRPr="0074046F" w:rsidTr="00BB754D">
        <w:trPr>
          <w:trHeight w:val="415"/>
        </w:trPr>
        <w:tc>
          <w:tcPr>
            <w:tcW w:w="2376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F5E70" w:rsidRPr="00BB754D" w:rsidRDefault="000F5E70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B754D" w:rsidRPr="0074046F" w:rsidTr="00BB754D">
        <w:trPr>
          <w:trHeight w:val="415"/>
        </w:trPr>
        <w:tc>
          <w:tcPr>
            <w:tcW w:w="2376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754D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427F0C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427F0C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4F0BD0" w:rsidRDefault="004F0BD0" w:rsidP="000D51B7">
      <w:pPr>
        <w:rPr>
          <w:rFonts w:ascii="Arial" w:hAnsi="Arial" w:cs="Arial"/>
          <w:b/>
          <w:sz w:val="20"/>
          <w:szCs w:val="20"/>
        </w:rPr>
      </w:pPr>
    </w:p>
    <w:p w:rsidR="008306AF" w:rsidRDefault="008306AF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6C66D3" w:rsidRDefault="006C66D3" w:rsidP="000D51B7">
      <w:pPr>
        <w:rPr>
          <w:rFonts w:ascii="Arial" w:hAnsi="Arial" w:cs="Arial"/>
          <w:b/>
          <w:sz w:val="20"/>
          <w:szCs w:val="20"/>
        </w:rPr>
      </w:pP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427F0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427F0C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427F0C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427F0C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B74B90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427F0C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427F0C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hiquimula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55B" w:rsidRDefault="002B555B">
      <w:r>
        <w:separator/>
      </w:r>
    </w:p>
  </w:endnote>
  <w:endnote w:type="continuationSeparator" w:id="1">
    <w:p w:rsidR="002B555B" w:rsidRDefault="002B55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  <w:jc w:val="right"/>
    </w:pPr>
    <w:r>
      <w:t xml:space="preserve">Página </w:t>
    </w:r>
    <w:r w:rsidR="00427F0C">
      <w:rPr>
        <w:b/>
      </w:rPr>
      <w:fldChar w:fldCharType="begin"/>
    </w:r>
    <w:r>
      <w:rPr>
        <w:b/>
      </w:rPr>
      <w:instrText>PAGE</w:instrText>
    </w:r>
    <w:r w:rsidR="00427F0C">
      <w:rPr>
        <w:b/>
      </w:rPr>
      <w:fldChar w:fldCharType="separate"/>
    </w:r>
    <w:r w:rsidR="00A649FB">
      <w:rPr>
        <w:b/>
        <w:noProof/>
      </w:rPr>
      <w:t>1</w:t>
    </w:r>
    <w:r w:rsidR="00427F0C">
      <w:rPr>
        <w:b/>
      </w:rPr>
      <w:fldChar w:fldCharType="end"/>
    </w:r>
    <w:r>
      <w:t xml:space="preserve"> de </w:t>
    </w:r>
    <w:r w:rsidR="00427F0C">
      <w:rPr>
        <w:b/>
      </w:rPr>
      <w:fldChar w:fldCharType="begin"/>
    </w:r>
    <w:r>
      <w:rPr>
        <w:b/>
      </w:rPr>
      <w:instrText>NUMPAGES</w:instrText>
    </w:r>
    <w:r w:rsidR="00427F0C">
      <w:rPr>
        <w:b/>
      </w:rPr>
      <w:fldChar w:fldCharType="separate"/>
    </w:r>
    <w:r w:rsidR="00A649FB">
      <w:rPr>
        <w:b/>
        <w:noProof/>
      </w:rPr>
      <w:t>6</w:t>
    </w:r>
    <w:r w:rsidR="00427F0C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55B" w:rsidRDefault="002B555B">
      <w:r>
        <w:separator/>
      </w:r>
    </w:p>
  </w:footnote>
  <w:footnote w:type="continuationSeparator" w:id="1">
    <w:p w:rsidR="002B555B" w:rsidRDefault="002B555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873EF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55B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3</TotalTime>
  <Pages>6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68</cp:revision>
  <cp:lastPrinted>2021-10-28T13:51:00Z</cp:lastPrinted>
  <dcterms:created xsi:type="dcterms:W3CDTF">2023-10-26T16:30:00Z</dcterms:created>
  <dcterms:modified xsi:type="dcterms:W3CDTF">2023-11-09T18:29:00Z</dcterms:modified>
</cp:coreProperties>
</file>